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DF" w:rsidRPr="000520DF" w:rsidRDefault="000520DF" w:rsidP="000520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0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61F702" wp14:editId="7C4DE86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0DF" w:rsidRPr="000520DF" w:rsidRDefault="000520DF" w:rsidP="00052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0DF" w:rsidRPr="000520DF" w:rsidRDefault="000520DF" w:rsidP="00052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20DF" w:rsidRPr="000520DF" w:rsidRDefault="000520DF" w:rsidP="00052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6524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118F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6524E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69118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6524ED">
        <w:rPr>
          <w:rFonts w:ascii="Times New Roman" w:eastAsia="Times New Roman" w:hAnsi="Times New Roman" w:cs="Times New Roman"/>
          <w:sz w:val="28"/>
          <w:szCs w:val="28"/>
          <w:lang w:eastAsia="en-US"/>
        </w:rPr>
        <w:t>.2023</w:t>
      </w: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6524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№ </w:t>
      </w:r>
      <w:r w:rsidR="0069118F">
        <w:rPr>
          <w:rFonts w:ascii="Times New Roman" w:eastAsia="Times New Roman" w:hAnsi="Times New Roman" w:cs="Times New Roman"/>
          <w:sz w:val="28"/>
          <w:szCs w:val="28"/>
          <w:lang w:eastAsia="en-US"/>
        </w:rPr>
        <w:t>000</w:t>
      </w:r>
    </w:p>
    <w:p w:rsidR="000520DF" w:rsidRPr="000520DF" w:rsidRDefault="000520DF" w:rsidP="000520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520D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42B47" w:rsidRDefault="00A42B47" w:rsidP="00A42B47">
      <w:pPr>
        <w:spacing w:after="0" w:line="240" w:lineRule="auto"/>
        <w:rPr>
          <w:sz w:val="28"/>
          <w:szCs w:val="28"/>
        </w:rPr>
      </w:pPr>
    </w:p>
    <w:p w:rsidR="000520DF" w:rsidRPr="00111F5D" w:rsidRDefault="000520DF" w:rsidP="00A42B47">
      <w:pPr>
        <w:spacing w:after="0" w:line="240" w:lineRule="auto"/>
        <w:rPr>
          <w:sz w:val="28"/>
          <w:szCs w:val="28"/>
        </w:rPr>
      </w:pPr>
    </w:p>
    <w:p w:rsidR="0069118F" w:rsidRDefault="0069118F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</w:t>
      </w:r>
    </w:p>
    <w:p w:rsidR="0069118F" w:rsidRDefault="0069118F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постановление администрации </w:t>
      </w:r>
    </w:p>
    <w:p w:rsidR="0069118F" w:rsidRDefault="0069118F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Ханты-Мансийского района </w:t>
      </w:r>
    </w:p>
    <w:p w:rsidR="0069118F" w:rsidRDefault="0069118F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т 31.07.2023 № 349 «</w:t>
      </w:r>
      <w:r w:rsidR="00F272F8">
        <w:rPr>
          <w:rStyle w:val="FontStyle15"/>
          <w:sz w:val="28"/>
          <w:szCs w:val="28"/>
        </w:rPr>
        <w:t>Об утверждении</w:t>
      </w:r>
      <w:r w:rsidR="00A13C04">
        <w:rPr>
          <w:rStyle w:val="FontStyle15"/>
          <w:sz w:val="28"/>
          <w:szCs w:val="28"/>
        </w:rPr>
        <w:t xml:space="preserve"> </w:t>
      </w:r>
    </w:p>
    <w:p w:rsidR="00043D15" w:rsidRDefault="00FF75E2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рядка</w:t>
      </w:r>
      <w:r w:rsidR="00A13C04">
        <w:rPr>
          <w:rStyle w:val="FontStyle15"/>
          <w:sz w:val="28"/>
          <w:szCs w:val="28"/>
        </w:rPr>
        <w:t xml:space="preserve"> </w:t>
      </w:r>
      <w:r w:rsidR="006827A8" w:rsidRPr="006827A8">
        <w:rPr>
          <w:rStyle w:val="FontStyle15"/>
          <w:sz w:val="28"/>
          <w:szCs w:val="28"/>
        </w:rPr>
        <w:t xml:space="preserve">проведения </w:t>
      </w:r>
    </w:p>
    <w:p w:rsidR="00043D15" w:rsidRDefault="006827A8" w:rsidP="00043D15">
      <w:pPr>
        <w:spacing w:after="0" w:line="240" w:lineRule="auto"/>
        <w:rPr>
          <w:rStyle w:val="FontStyle15"/>
          <w:sz w:val="28"/>
          <w:szCs w:val="28"/>
        </w:rPr>
      </w:pPr>
      <w:r w:rsidRPr="006827A8">
        <w:rPr>
          <w:rStyle w:val="FontStyle15"/>
          <w:sz w:val="28"/>
          <w:szCs w:val="28"/>
        </w:rPr>
        <w:t>конкурса</w:t>
      </w:r>
      <w:r w:rsidR="00043D15">
        <w:rPr>
          <w:rStyle w:val="FontStyle15"/>
          <w:sz w:val="28"/>
          <w:szCs w:val="28"/>
        </w:rPr>
        <w:t xml:space="preserve"> </w:t>
      </w:r>
      <w:r w:rsidR="00A13C04">
        <w:rPr>
          <w:rStyle w:val="FontStyle15"/>
          <w:sz w:val="28"/>
          <w:szCs w:val="28"/>
        </w:rPr>
        <w:t xml:space="preserve">по </w:t>
      </w:r>
      <w:r w:rsidR="008B2583">
        <w:rPr>
          <w:rStyle w:val="FontStyle15"/>
          <w:sz w:val="28"/>
          <w:szCs w:val="28"/>
        </w:rPr>
        <w:t>формированию</w:t>
      </w:r>
      <w:r w:rsidR="00A13C04">
        <w:rPr>
          <w:rStyle w:val="FontStyle15"/>
          <w:sz w:val="28"/>
          <w:szCs w:val="28"/>
        </w:rPr>
        <w:t xml:space="preserve"> </w:t>
      </w:r>
    </w:p>
    <w:p w:rsidR="00043D15" w:rsidRDefault="004D6463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щественн</w:t>
      </w:r>
      <w:r w:rsidR="00F272F8">
        <w:rPr>
          <w:rStyle w:val="FontStyle15"/>
          <w:sz w:val="28"/>
          <w:szCs w:val="28"/>
        </w:rPr>
        <w:t>о</w:t>
      </w:r>
      <w:r w:rsidR="00A13C04">
        <w:rPr>
          <w:rStyle w:val="FontStyle15"/>
          <w:sz w:val="28"/>
          <w:szCs w:val="28"/>
        </w:rPr>
        <w:t>го</w:t>
      </w:r>
      <w:r w:rsidR="00F272F8">
        <w:rPr>
          <w:rStyle w:val="FontStyle15"/>
          <w:sz w:val="28"/>
          <w:szCs w:val="28"/>
        </w:rPr>
        <w:t xml:space="preserve"> совет</w:t>
      </w:r>
      <w:r w:rsidR="00A13C04">
        <w:rPr>
          <w:rStyle w:val="FontStyle15"/>
          <w:sz w:val="28"/>
          <w:szCs w:val="28"/>
        </w:rPr>
        <w:t>а</w:t>
      </w:r>
      <w:r w:rsidR="00F272F8">
        <w:rPr>
          <w:rStyle w:val="FontStyle15"/>
          <w:sz w:val="28"/>
          <w:szCs w:val="28"/>
        </w:rPr>
        <w:t xml:space="preserve"> </w:t>
      </w:r>
      <w:r w:rsidR="00A13C04" w:rsidRPr="00A13C04">
        <w:rPr>
          <w:rStyle w:val="FontStyle15"/>
          <w:sz w:val="28"/>
          <w:szCs w:val="28"/>
        </w:rPr>
        <w:t xml:space="preserve">по вопросам </w:t>
      </w:r>
      <w:r w:rsidR="000520DF">
        <w:rPr>
          <w:rStyle w:val="FontStyle15"/>
          <w:sz w:val="28"/>
          <w:szCs w:val="28"/>
        </w:rPr>
        <w:br/>
      </w:r>
      <w:r w:rsidR="00A13C04" w:rsidRPr="00A13C04">
        <w:rPr>
          <w:rStyle w:val="FontStyle15"/>
          <w:sz w:val="28"/>
          <w:szCs w:val="28"/>
        </w:rPr>
        <w:t xml:space="preserve">бюджетной политики, бюджетного процесса </w:t>
      </w:r>
    </w:p>
    <w:p w:rsidR="00A13C04" w:rsidRDefault="00A13C04" w:rsidP="00043D15">
      <w:pPr>
        <w:spacing w:after="0"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и закупок для муниципальных нужд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Pr="00A13C04">
        <w:rPr>
          <w:rStyle w:val="FontStyle15"/>
          <w:sz w:val="28"/>
          <w:szCs w:val="28"/>
        </w:rPr>
        <w:t xml:space="preserve">ри администрации </w:t>
      </w:r>
    </w:p>
    <w:p w:rsidR="006B3863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>Ханты-Мансийского района</w:t>
      </w:r>
      <w:r w:rsidR="0069118F">
        <w:rPr>
          <w:rStyle w:val="FontStyle15"/>
          <w:sz w:val="28"/>
          <w:szCs w:val="28"/>
        </w:rPr>
        <w:t>»</w:t>
      </w:r>
    </w:p>
    <w:p w:rsidR="00A42B47" w:rsidRDefault="00A42B47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0520DF" w:rsidRDefault="000520DF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497250" w:rsidRDefault="00A42B47" w:rsidP="0004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2F8">
        <w:rPr>
          <w:rFonts w:ascii="Times New Roman" w:hAnsi="Times New Roman" w:cs="Times New Roman"/>
          <w:sz w:val="28"/>
          <w:szCs w:val="28"/>
        </w:rPr>
        <w:t xml:space="preserve"> </w:t>
      </w:r>
      <w:r w:rsidR="00EB3169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Ханты-Мансийского района в соответствие </w:t>
      </w:r>
      <w:r w:rsidR="00EB3169" w:rsidRPr="00EB316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8B2583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A86BB9">
        <w:rPr>
          <w:rFonts w:ascii="Times New Roman" w:hAnsi="Times New Roman" w:cs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72F8" w:rsidRPr="007E60EA" w:rsidRDefault="00F272F8" w:rsidP="0069118F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F8" w:rsidRPr="0069118F" w:rsidRDefault="0069118F" w:rsidP="0069118F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8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Ханты-Мансийского района от 31.07.2023 № 349 «Об утверждении Порядка проведения конкурса по формированию Общественного совета по вопросам бюджетной политики, бюджетного процесса и закупок для муниципальных нужд при администрации Ханты-Мансийского района» изменения изложив пункт 1 в следующей редакции:</w:t>
      </w:r>
    </w:p>
    <w:p w:rsidR="0069118F" w:rsidRPr="0069118F" w:rsidRDefault="0069118F" w:rsidP="0069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118F">
        <w:rPr>
          <w:rFonts w:ascii="Times New Roman" w:hAnsi="Times New Roman" w:cs="Times New Roman"/>
          <w:sz w:val="28"/>
          <w:szCs w:val="28"/>
        </w:rPr>
        <w:t>1.</w:t>
      </w:r>
      <w:r w:rsidRPr="0069118F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с целью избрания членов Общественного совета по вопросам бюджетной политики, бюджетного процесса и закупок для муниципальных нужд при администрации Ханты-Мансийского района (далее – Общественного совета) из граждан Российской Федерации, постоянно проживающих на территории Ханты-Мансийского района, достигших возраста 18 лет, </w:t>
      </w:r>
      <w:r w:rsidR="00EB3169">
        <w:rPr>
          <w:rFonts w:ascii="Times New Roman" w:hAnsi="Times New Roman" w:cs="Times New Roman"/>
          <w:sz w:val="28"/>
          <w:szCs w:val="28"/>
        </w:rPr>
        <w:t xml:space="preserve">лиц, освобожденных от занимаемой должности муниципальной службы, муниципальной должности, в связи с выходом на </w:t>
      </w:r>
      <w:r w:rsidR="00EB3169">
        <w:rPr>
          <w:rFonts w:ascii="Times New Roman" w:hAnsi="Times New Roman" w:cs="Times New Roman"/>
          <w:sz w:val="28"/>
          <w:szCs w:val="28"/>
        </w:rPr>
        <w:lastRenderedPageBreak/>
        <w:t>пенсию и отработавших на муниципальных должностях и должностях муниципальной службы не менее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118F">
        <w:rPr>
          <w:rFonts w:ascii="Times New Roman" w:hAnsi="Times New Roman" w:cs="Times New Roman"/>
          <w:sz w:val="28"/>
          <w:szCs w:val="28"/>
        </w:rPr>
        <w:t>представителей предприятий, учреждений, организаций, общественных организаций, зарегистрированных на территории Ханты-Мансийского района, а также в случае необходимости замены члена Общественного совета, включенного в состав Общественного сов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2E0B" w:rsidRPr="00D60AE0" w:rsidRDefault="00907503" w:rsidP="0069118F">
      <w:pPr>
        <w:pStyle w:val="a4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E0">
        <w:rPr>
          <w:rFonts w:ascii="Times New Roman" w:hAnsi="Times New Roman" w:cs="Times New Roman"/>
          <w:sz w:val="28"/>
          <w:szCs w:val="28"/>
        </w:rPr>
        <w:t>2</w:t>
      </w:r>
      <w:r w:rsidR="00F22E0B" w:rsidRPr="00D60AE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Наш район»</w:t>
      </w:r>
      <w:r w:rsidR="000520DF" w:rsidRPr="00D60AE0">
        <w:rPr>
          <w:rFonts w:ascii="Times New Roman" w:hAnsi="Times New Roman" w:cs="Times New Roman"/>
          <w:sz w:val="28"/>
          <w:szCs w:val="28"/>
        </w:rPr>
        <w:t>,</w:t>
      </w:r>
      <w:r w:rsidR="00C12A5E" w:rsidRPr="00D60AE0">
        <w:rPr>
          <w:rFonts w:ascii="Times New Roman" w:hAnsi="Times New Roman" w:cs="Times New Roman"/>
          <w:sz w:val="28"/>
          <w:szCs w:val="28"/>
        </w:rPr>
        <w:br/>
      </w:r>
      <w:r w:rsidR="00F22E0B" w:rsidRPr="00D60AE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  <w:bookmarkStart w:id="0" w:name="_GoBack"/>
      <w:bookmarkEnd w:id="0"/>
    </w:p>
    <w:p w:rsidR="00451477" w:rsidRDefault="00907503" w:rsidP="0069118F">
      <w:pPr>
        <w:pStyle w:val="a4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47CC">
        <w:rPr>
          <w:rFonts w:ascii="Times New Roman" w:hAnsi="Times New Roman" w:cs="Times New Roman"/>
          <w:sz w:val="28"/>
          <w:szCs w:val="28"/>
        </w:rPr>
        <w:t xml:space="preserve">. </w:t>
      </w:r>
      <w:r w:rsidR="00950DDE">
        <w:rPr>
          <w:rFonts w:ascii="Times New Roman" w:hAnsi="Times New Roman" w:cs="Times New Roman"/>
          <w:sz w:val="28"/>
          <w:szCs w:val="28"/>
        </w:rPr>
        <w:t>Н</w:t>
      </w:r>
      <w:r w:rsidR="00451477" w:rsidRPr="0049725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50DDE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FF75E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51477" w:rsidRPr="00F22E0B" w:rsidRDefault="00907503" w:rsidP="00595E3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7CC" w:rsidRPr="00F22E0B">
        <w:rPr>
          <w:rFonts w:ascii="Times New Roman" w:hAnsi="Times New Roman" w:cs="Times New Roman"/>
          <w:sz w:val="28"/>
          <w:szCs w:val="28"/>
        </w:rPr>
        <w:t xml:space="preserve">. </w:t>
      </w:r>
      <w:r w:rsidR="00451477" w:rsidRPr="00F22E0B">
        <w:rPr>
          <w:rFonts w:ascii="Times New Roman" w:hAnsi="Times New Roman" w:cs="Times New Roman"/>
          <w:sz w:val="28"/>
          <w:szCs w:val="28"/>
        </w:rPr>
        <w:t>Контроль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за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выполнением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6366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1477" w:rsidRPr="00F22E0B">
        <w:rPr>
          <w:rFonts w:ascii="Times New Roman" w:hAnsi="Times New Roman" w:cs="Times New Roman"/>
          <w:sz w:val="28"/>
          <w:szCs w:val="28"/>
        </w:rPr>
        <w:t>постановления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194130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194130">
        <w:rPr>
          <w:rFonts w:ascii="Times New Roman" w:hAnsi="Times New Roman" w:cs="Times New Roman"/>
          <w:sz w:val="28"/>
          <w:szCs w:val="28"/>
        </w:rPr>
        <w:t>на з</w:t>
      </w:r>
      <w:r w:rsidR="00194130" w:rsidRPr="00194130">
        <w:rPr>
          <w:rFonts w:ascii="Times New Roman" w:hAnsi="Times New Roman" w:cs="Times New Roman"/>
          <w:sz w:val="28"/>
          <w:szCs w:val="28"/>
        </w:rPr>
        <w:t>аместител</w:t>
      </w:r>
      <w:r w:rsidR="00194130">
        <w:rPr>
          <w:rFonts w:ascii="Times New Roman" w:hAnsi="Times New Roman" w:cs="Times New Roman"/>
          <w:sz w:val="28"/>
          <w:szCs w:val="28"/>
        </w:rPr>
        <w:t>я</w:t>
      </w:r>
      <w:r w:rsidR="00194130" w:rsidRPr="00194130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финансам</w:t>
      </w:r>
      <w:r w:rsidR="008824DB">
        <w:rPr>
          <w:rFonts w:ascii="Times New Roman" w:hAnsi="Times New Roman" w:cs="Times New Roman"/>
          <w:sz w:val="28"/>
          <w:szCs w:val="28"/>
        </w:rPr>
        <w:t xml:space="preserve">                           Болдыреву</w:t>
      </w:r>
      <w:r w:rsidR="008824DB" w:rsidRPr="008824DB">
        <w:t xml:space="preserve"> </w:t>
      </w:r>
      <w:r w:rsidR="008824DB" w:rsidRPr="008824DB">
        <w:rPr>
          <w:rFonts w:ascii="Times New Roman" w:hAnsi="Times New Roman" w:cs="Times New Roman"/>
          <w:sz w:val="28"/>
          <w:szCs w:val="28"/>
        </w:rPr>
        <w:t>Н.В.</w:t>
      </w:r>
    </w:p>
    <w:p w:rsidR="00451477" w:rsidRDefault="00451477" w:rsidP="00595E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0EA" w:rsidRDefault="007E60EA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25" w:rsidRDefault="00950DDE" w:rsidP="00595E37">
      <w:pPr>
        <w:pStyle w:val="a3"/>
        <w:tabs>
          <w:tab w:val="left" w:pos="-26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2C8">
        <w:rPr>
          <w:sz w:val="28"/>
          <w:szCs w:val="28"/>
        </w:rPr>
        <w:t xml:space="preserve">лава </w:t>
      </w:r>
      <w:r w:rsidR="00B23FE1" w:rsidRPr="00956467">
        <w:rPr>
          <w:sz w:val="28"/>
          <w:szCs w:val="28"/>
        </w:rPr>
        <w:t xml:space="preserve">Ханты-Мансийского </w:t>
      </w:r>
      <w:r w:rsidR="00EB3272" w:rsidRPr="0095646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 w:rsidR="00EB3272" w:rsidRPr="009564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E47CC">
        <w:rPr>
          <w:sz w:val="28"/>
          <w:szCs w:val="28"/>
        </w:rPr>
        <w:t xml:space="preserve">                      </w:t>
      </w:r>
      <w:r w:rsidR="00C422C8">
        <w:rPr>
          <w:sz w:val="28"/>
          <w:szCs w:val="28"/>
        </w:rPr>
        <w:t xml:space="preserve">  </w:t>
      </w:r>
      <w:r w:rsidR="000432B9">
        <w:rPr>
          <w:sz w:val="28"/>
          <w:szCs w:val="28"/>
        </w:rPr>
        <w:t xml:space="preserve"> </w:t>
      </w:r>
      <w:r w:rsidR="00C422C8">
        <w:rPr>
          <w:sz w:val="28"/>
          <w:szCs w:val="28"/>
        </w:rPr>
        <w:t xml:space="preserve">       </w:t>
      </w:r>
      <w:r w:rsidR="009E47CC">
        <w:rPr>
          <w:sz w:val="28"/>
          <w:szCs w:val="28"/>
        </w:rPr>
        <w:t xml:space="preserve">      К.Р.</w:t>
      </w:r>
      <w:r>
        <w:rPr>
          <w:sz w:val="28"/>
          <w:szCs w:val="28"/>
        </w:rPr>
        <w:t>Минулин</w:t>
      </w:r>
    </w:p>
    <w:p w:rsidR="00225B12" w:rsidRPr="00802F61" w:rsidRDefault="00225B12" w:rsidP="00225B12">
      <w:pPr>
        <w:pStyle w:val="ad"/>
        <w:jc w:val="right"/>
        <w:rPr>
          <w:spacing w:val="-6"/>
          <w:sz w:val="28"/>
          <w:szCs w:val="28"/>
        </w:rPr>
      </w:pPr>
    </w:p>
    <w:sectPr w:rsidR="00225B12" w:rsidRPr="00802F61" w:rsidSect="000520DF">
      <w:headerReference w:type="default" r:id="rId10"/>
      <w:headerReference w:type="first" r:id="rId11"/>
      <w:pgSz w:w="11906" w:h="16838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69" w:rsidRDefault="00CB7A69" w:rsidP="00623B27">
      <w:pPr>
        <w:spacing w:after="0" w:line="240" w:lineRule="auto"/>
      </w:pPr>
      <w:r>
        <w:separator/>
      </w:r>
    </w:p>
  </w:endnote>
  <w:end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69" w:rsidRDefault="00CB7A69" w:rsidP="00623B27">
      <w:pPr>
        <w:spacing w:after="0" w:line="240" w:lineRule="auto"/>
      </w:pPr>
      <w:r>
        <w:separator/>
      </w:r>
    </w:p>
  </w:footnote>
  <w:foot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3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6"/>
      </w:rPr>
    </w:sdtEndPr>
    <w:sdtContent>
      <w:p w:rsidR="007E60EA" w:rsidRPr="000520DF" w:rsidRDefault="007E60EA">
        <w:pPr>
          <w:pStyle w:val="a9"/>
          <w:jc w:val="center"/>
          <w:rPr>
            <w:rFonts w:ascii="Times New Roman" w:hAnsi="Times New Roman" w:cs="Times New Roman"/>
            <w:sz w:val="24"/>
            <w:szCs w:val="26"/>
          </w:rPr>
        </w:pPr>
        <w:r w:rsidRPr="000520DF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0520DF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0520DF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D60AE0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0520DF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B7" w:rsidRPr="00F676B7" w:rsidRDefault="0069118F" w:rsidP="00F676B7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01C"/>
    <w:multiLevelType w:val="hybridMultilevel"/>
    <w:tmpl w:val="6D1C6D5C"/>
    <w:lvl w:ilvl="0" w:tplc="AA5AF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C14826"/>
    <w:multiLevelType w:val="hybridMultilevel"/>
    <w:tmpl w:val="4FD4FA28"/>
    <w:lvl w:ilvl="0" w:tplc="640A6940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D6746"/>
    <w:multiLevelType w:val="hybridMultilevel"/>
    <w:tmpl w:val="CD70BA1A"/>
    <w:lvl w:ilvl="0" w:tplc="57060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E2FAF"/>
    <w:multiLevelType w:val="hybridMultilevel"/>
    <w:tmpl w:val="03C61C20"/>
    <w:lvl w:ilvl="0" w:tplc="D78A5E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7F2"/>
    <w:multiLevelType w:val="hybridMultilevel"/>
    <w:tmpl w:val="01E28E40"/>
    <w:lvl w:ilvl="0" w:tplc="0F56B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5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A312B"/>
    <w:multiLevelType w:val="hybridMultilevel"/>
    <w:tmpl w:val="4D1A3F9E"/>
    <w:lvl w:ilvl="0" w:tplc="8D544C8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C5A4E"/>
    <w:multiLevelType w:val="hybridMultilevel"/>
    <w:tmpl w:val="4FD4FA28"/>
    <w:lvl w:ilvl="0" w:tplc="640A6940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3219C3"/>
    <w:multiLevelType w:val="hybridMultilevel"/>
    <w:tmpl w:val="0A085054"/>
    <w:lvl w:ilvl="0" w:tplc="04190013">
      <w:start w:val="1"/>
      <w:numFmt w:val="upperRoman"/>
      <w:lvlText w:val="%1."/>
      <w:lvlJc w:val="righ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4A8E703C"/>
    <w:multiLevelType w:val="hybridMultilevel"/>
    <w:tmpl w:val="C9B4B462"/>
    <w:lvl w:ilvl="0" w:tplc="F9AE2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8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5B4F00"/>
    <w:multiLevelType w:val="multilevel"/>
    <w:tmpl w:val="0FF6A324"/>
    <w:lvl w:ilvl="0">
      <w:start w:val="1"/>
      <w:numFmt w:val="upperRoman"/>
      <w:lvlText w:val="%1."/>
      <w:lvlJc w:val="right"/>
      <w:pPr>
        <w:ind w:left="3338" w:hanging="360"/>
      </w:p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30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1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EE10C3"/>
    <w:multiLevelType w:val="hybridMultilevel"/>
    <w:tmpl w:val="D70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A1241A"/>
    <w:multiLevelType w:val="hybridMultilevel"/>
    <w:tmpl w:val="2A44C464"/>
    <w:lvl w:ilvl="0" w:tplc="29286FDA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E70BDD"/>
    <w:multiLevelType w:val="hybridMultilevel"/>
    <w:tmpl w:val="F176DBF4"/>
    <w:lvl w:ilvl="0" w:tplc="714CC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7A7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5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39"/>
  </w:num>
  <w:num w:numId="5">
    <w:abstractNumId w:val="5"/>
  </w:num>
  <w:num w:numId="6">
    <w:abstractNumId w:val="28"/>
  </w:num>
  <w:num w:numId="7">
    <w:abstractNumId w:val="45"/>
  </w:num>
  <w:num w:numId="8">
    <w:abstractNumId w:val="33"/>
  </w:num>
  <w:num w:numId="9">
    <w:abstractNumId w:val="35"/>
  </w:num>
  <w:num w:numId="10">
    <w:abstractNumId w:val="19"/>
  </w:num>
  <w:num w:numId="11">
    <w:abstractNumId w:val="40"/>
  </w:num>
  <w:num w:numId="12">
    <w:abstractNumId w:val="36"/>
  </w:num>
  <w:num w:numId="13">
    <w:abstractNumId w:val="15"/>
  </w:num>
  <w:num w:numId="14">
    <w:abstractNumId w:val="38"/>
  </w:num>
  <w:num w:numId="15">
    <w:abstractNumId w:val="34"/>
  </w:num>
  <w:num w:numId="16">
    <w:abstractNumId w:val="7"/>
  </w:num>
  <w:num w:numId="17">
    <w:abstractNumId w:val="44"/>
  </w:num>
  <w:num w:numId="18">
    <w:abstractNumId w:val="18"/>
  </w:num>
  <w:num w:numId="19">
    <w:abstractNumId w:val="26"/>
  </w:num>
  <w:num w:numId="20">
    <w:abstractNumId w:val="27"/>
  </w:num>
  <w:num w:numId="21">
    <w:abstractNumId w:val="22"/>
  </w:num>
  <w:num w:numId="22">
    <w:abstractNumId w:val="14"/>
  </w:num>
  <w:num w:numId="23">
    <w:abstractNumId w:val="32"/>
  </w:num>
  <w:num w:numId="24">
    <w:abstractNumId w:val="12"/>
  </w:num>
  <w:num w:numId="25">
    <w:abstractNumId w:val="4"/>
  </w:num>
  <w:num w:numId="26">
    <w:abstractNumId w:val="10"/>
  </w:num>
  <w:num w:numId="27">
    <w:abstractNumId w:val="1"/>
  </w:num>
  <w:num w:numId="28">
    <w:abstractNumId w:val="9"/>
  </w:num>
  <w:num w:numId="29">
    <w:abstractNumId w:val="30"/>
  </w:num>
  <w:num w:numId="30">
    <w:abstractNumId w:val="20"/>
  </w:num>
  <w:num w:numId="31">
    <w:abstractNumId w:val="11"/>
  </w:num>
  <w:num w:numId="32">
    <w:abstractNumId w:val="13"/>
  </w:num>
  <w:num w:numId="33">
    <w:abstractNumId w:val="43"/>
  </w:num>
  <w:num w:numId="34">
    <w:abstractNumId w:val="29"/>
  </w:num>
  <w:num w:numId="35">
    <w:abstractNumId w:val="37"/>
  </w:num>
  <w:num w:numId="36">
    <w:abstractNumId w:val="6"/>
  </w:num>
  <w:num w:numId="37">
    <w:abstractNumId w:val="42"/>
  </w:num>
  <w:num w:numId="38">
    <w:abstractNumId w:val="41"/>
  </w:num>
  <w:num w:numId="39">
    <w:abstractNumId w:val="24"/>
  </w:num>
  <w:num w:numId="40">
    <w:abstractNumId w:val="8"/>
  </w:num>
  <w:num w:numId="41">
    <w:abstractNumId w:val="3"/>
  </w:num>
  <w:num w:numId="42">
    <w:abstractNumId w:val="0"/>
  </w:num>
  <w:num w:numId="43">
    <w:abstractNumId w:val="2"/>
  </w:num>
  <w:num w:numId="44">
    <w:abstractNumId w:val="17"/>
  </w:num>
  <w:num w:numId="45">
    <w:abstractNumId w:val="2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D"/>
    <w:rsid w:val="00000830"/>
    <w:rsid w:val="00003A9C"/>
    <w:rsid w:val="00003E05"/>
    <w:rsid w:val="000048F9"/>
    <w:rsid w:val="00004AC5"/>
    <w:rsid w:val="00004DA8"/>
    <w:rsid w:val="00005D5F"/>
    <w:rsid w:val="0000736D"/>
    <w:rsid w:val="000129A5"/>
    <w:rsid w:val="000130E2"/>
    <w:rsid w:val="00014E22"/>
    <w:rsid w:val="00023835"/>
    <w:rsid w:val="000251A7"/>
    <w:rsid w:val="0002588E"/>
    <w:rsid w:val="0002635D"/>
    <w:rsid w:val="00030401"/>
    <w:rsid w:val="00031004"/>
    <w:rsid w:val="00031E20"/>
    <w:rsid w:val="000324B2"/>
    <w:rsid w:val="0003256D"/>
    <w:rsid w:val="000333DC"/>
    <w:rsid w:val="0003412F"/>
    <w:rsid w:val="00035A56"/>
    <w:rsid w:val="00036B1C"/>
    <w:rsid w:val="00036BB1"/>
    <w:rsid w:val="00036E99"/>
    <w:rsid w:val="00037B80"/>
    <w:rsid w:val="000404C9"/>
    <w:rsid w:val="00041D65"/>
    <w:rsid w:val="000432B9"/>
    <w:rsid w:val="00043D15"/>
    <w:rsid w:val="000449FC"/>
    <w:rsid w:val="0004766B"/>
    <w:rsid w:val="00050ED9"/>
    <w:rsid w:val="000520DF"/>
    <w:rsid w:val="0005235C"/>
    <w:rsid w:val="00053AA2"/>
    <w:rsid w:val="0005402F"/>
    <w:rsid w:val="000561AA"/>
    <w:rsid w:val="00060DA6"/>
    <w:rsid w:val="00060EC3"/>
    <w:rsid w:val="00063744"/>
    <w:rsid w:val="00064AEE"/>
    <w:rsid w:val="00065A5E"/>
    <w:rsid w:val="00066FD2"/>
    <w:rsid w:val="000677A7"/>
    <w:rsid w:val="00074855"/>
    <w:rsid w:val="00080967"/>
    <w:rsid w:val="00080CAA"/>
    <w:rsid w:val="00080FE8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3757"/>
    <w:rsid w:val="000A60AC"/>
    <w:rsid w:val="000A7E82"/>
    <w:rsid w:val="000B15CF"/>
    <w:rsid w:val="000B4981"/>
    <w:rsid w:val="000B5004"/>
    <w:rsid w:val="000C1095"/>
    <w:rsid w:val="000C2834"/>
    <w:rsid w:val="000C358A"/>
    <w:rsid w:val="000C387E"/>
    <w:rsid w:val="000C3FB8"/>
    <w:rsid w:val="000C4A6F"/>
    <w:rsid w:val="000C5490"/>
    <w:rsid w:val="000C6774"/>
    <w:rsid w:val="000D1B4B"/>
    <w:rsid w:val="000D4250"/>
    <w:rsid w:val="000D5498"/>
    <w:rsid w:val="000D5941"/>
    <w:rsid w:val="000D621C"/>
    <w:rsid w:val="000D6FC8"/>
    <w:rsid w:val="000E5EAD"/>
    <w:rsid w:val="000E713E"/>
    <w:rsid w:val="000E74CD"/>
    <w:rsid w:val="000F0C22"/>
    <w:rsid w:val="000F31B2"/>
    <w:rsid w:val="000F52DE"/>
    <w:rsid w:val="000F7266"/>
    <w:rsid w:val="00101D35"/>
    <w:rsid w:val="00102D15"/>
    <w:rsid w:val="001039A1"/>
    <w:rsid w:val="00104717"/>
    <w:rsid w:val="00106A6F"/>
    <w:rsid w:val="001111F6"/>
    <w:rsid w:val="00111921"/>
    <w:rsid w:val="00115825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5154"/>
    <w:rsid w:val="00146CD3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8CA"/>
    <w:rsid w:val="00173FCA"/>
    <w:rsid w:val="00175077"/>
    <w:rsid w:val="00177124"/>
    <w:rsid w:val="00181171"/>
    <w:rsid w:val="0018346C"/>
    <w:rsid w:val="00186642"/>
    <w:rsid w:val="00190FCD"/>
    <w:rsid w:val="00192F3F"/>
    <w:rsid w:val="00194130"/>
    <w:rsid w:val="00195CA8"/>
    <w:rsid w:val="00196154"/>
    <w:rsid w:val="001A0115"/>
    <w:rsid w:val="001A14E9"/>
    <w:rsid w:val="001A4F24"/>
    <w:rsid w:val="001B1B6F"/>
    <w:rsid w:val="001B1F25"/>
    <w:rsid w:val="001B2FE6"/>
    <w:rsid w:val="001B508B"/>
    <w:rsid w:val="001B50D6"/>
    <w:rsid w:val="001B6879"/>
    <w:rsid w:val="001B6E43"/>
    <w:rsid w:val="001B7389"/>
    <w:rsid w:val="001C0D88"/>
    <w:rsid w:val="001C11B2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20CFA"/>
    <w:rsid w:val="00220FA8"/>
    <w:rsid w:val="0022380B"/>
    <w:rsid w:val="00225B12"/>
    <w:rsid w:val="00226660"/>
    <w:rsid w:val="00226847"/>
    <w:rsid w:val="00227D23"/>
    <w:rsid w:val="00230669"/>
    <w:rsid w:val="00235C3B"/>
    <w:rsid w:val="002371AF"/>
    <w:rsid w:val="00241847"/>
    <w:rsid w:val="00241F14"/>
    <w:rsid w:val="002425A4"/>
    <w:rsid w:val="0024467B"/>
    <w:rsid w:val="00246E47"/>
    <w:rsid w:val="00251B6B"/>
    <w:rsid w:val="0025522B"/>
    <w:rsid w:val="00256176"/>
    <w:rsid w:val="00257070"/>
    <w:rsid w:val="002617C2"/>
    <w:rsid w:val="00261973"/>
    <w:rsid w:val="002630EB"/>
    <w:rsid w:val="002637F3"/>
    <w:rsid w:val="0026430D"/>
    <w:rsid w:val="00265227"/>
    <w:rsid w:val="00272940"/>
    <w:rsid w:val="00273DE6"/>
    <w:rsid w:val="00275B47"/>
    <w:rsid w:val="00281149"/>
    <w:rsid w:val="00284A87"/>
    <w:rsid w:val="00287184"/>
    <w:rsid w:val="00292500"/>
    <w:rsid w:val="00292B96"/>
    <w:rsid w:val="002941FE"/>
    <w:rsid w:val="0029697D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6B47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10B3"/>
    <w:rsid w:val="002E1210"/>
    <w:rsid w:val="002E2DFC"/>
    <w:rsid w:val="002E45ED"/>
    <w:rsid w:val="002E7029"/>
    <w:rsid w:val="002E776A"/>
    <w:rsid w:val="002F2AA4"/>
    <w:rsid w:val="002F6E3E"/>
    <w:rsid w:val="002F726D"/>
    <w:rsid w:val="00303307"/>
    <w:rsid w:val="003041E8"/>
    <w:rsid w:val="00304391"/>
    <w:rsid w:val="00307F9E"/>
    <w:rsid w:val="00312105"/>
    <w:rsid w:val="00312913"/>
    <w:rsid w:val="00314DE2"/>
    <w:rsid w:val="00315005"/>
    <w:rsid w:val="00320498"/>
    <w:rsid w:val="0032553F"/>
    <w:rsid w:val="00326DAB"/>
    <w:rsid w:val="00330EE2"/>
    <w:rsid w:val="00332236"/>
    <w:rsid w:val="0033291A"/>
    <w:rsid w:val="00334375"/>
    <w:rsid w:val="00334727"/>
    <w:rsid w:val="00335291"/>
    <w:rsid w:val="00335D8F"/>
    <w:rsid w:val="00341F89"/>
    <w:rsid w:val="0034413D"/>
    <w:rsid w:val="00351199"/>
    <w:rsid w:val="00352228"/>
    <w:rsid w:val="00354926"/>
    <w:rsid w:val="003555B2"/>
    <w:rsid w:val="0036164A"/>
    <w:rsid w:val="003620FE"/>
    <w:rsid w:val="00363609"/>
    <w:rsid w:val="00365B04"/>
    <w:rsid w:val="00366C35"/>
    <w:rsid w:val="0037018D"/>
    <w:rsid w:val="00370B0C"/>
    <w:rsid w:val="00370FA4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964B0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D38"/>
    <w:rsid w:val="003F2747"/>
    <w:rsid w:val="004008C5"/>
    <w:rsid w:val="004040C3"/>
    <w:rsid w:val="0042086B"/>
    <w:rsid w:val="00420B03"/>
    <w:rsid w:val="004219F5"/>
    <w:rsid w:val="00430C1F"/>
    <w:rsid w:val="00431A86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3C01"/>
    <w:rsid w:val="00464402"/>
    <w:rsid w:val="00464B6C"/>
    <w:rsid w:val="00465187"/>
    <w:rsid w:val="00473934"/>
    <w:rsid w:val="00473D8D"/>
    <w:rsid w:val="004828E2"/>
    <w:rsid w:val="004830F8"/>
    <w:rsid w:val="0048331B"/>
    <w:rsid w:val="00483D40"/>
    <w:rsid w:val="00485D3F"/>
    <w:rsid w:val="0048711C"/>
    <w:rsid w:val="0049008D"/>
    <w:rsid w:val="004902E4"/>
    <w:rsid w:val="004905B3"/>
    <w:rsid w:val="00497250"/>
    <w:rsid w:val="0049791D"/>
    <w:rsid w:val="004A59E5"/>
    <w:rsid w:val="004B0A36"/>
    <w:rsid w:val="004B47EC"/>
    <w:rsid w:val="004B5FAA"/>
    <w:rsid w:val="004B650A"/>
    <w:rsid w:val="004B6E05"/>
    <w:rsid w:val="004C1FB0"/>
    <w:rsid w:val="004C2627"/>
    <w:rsid w:val="004C6069"/>
    <w:rsid w:val="004C7305"/>
    <w:rsid w:val="004D00A3"/>
    <w:rsid w:val="004D178D"/>
    <w:rsid w:val="004D3BCE"/>
    <w:rsid w:val="004D6463"/>
    <w:rsid w:val="004D68CB"/>
    <w:rsid w:val="004E0944"/>
    <w:rsid w:val="004E2963"/>
    <w:rsid w:val="004E6588"/>
    <w:rsid w:val="004E78AE"/>
    <w:rsid w:val="004F33AD"/>
    <w:rsid w:val="00507A7B"/>
    <w:rsid w:val="00510B03"/>
    <w:rsid w:val="00510EEC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4BED"/>
    <w:rsid w:val="0055057F"/>
    <w:rsid w:val="00553351"/>
    <w:rsid w:val="00553CBE"/>
    <w:rsid w:val="00554AF5"/>
    <w:rsid w:val="005569B5"/>
    <w:rsid w:val="00557AB4"/>
    <w:rsid w:val="0056056B"/>
    <w:rsid w:val="005622C0"/>
    <w:rsid w:val="00564F09"/>
    <w:rsid w:val="00567E7A"/>
    <w:rsid w:val="00570725"/>
    <w:rsid w:val="00570A97"/>
    <w:rsid w:val="00581256"/>
    <w:rsid w:val="005812E3"/>
    <w:rsid w:val="00582345"/>
    <w:rsid w:val="00583BE0"/>
    <w:rsid w:val="005865DD"/>
    <w:rsid w:val="005876ED"/>
    <w:rsid w:val="005913E7"/>
    <w:rsid w:val="00592903"/>
    <w:rsid w:val="005932C8"/>
    <w:rsid w:val="00595532"/>
    <w:rsid w:val="00595E37"/>
    <w:rsid w:val="005978B5"/>
    <w:rsid w:val="005A0500"/>
    <w:rsid w:val="005A1DF4"/>
    <w:rsid w:val="005A54A6"/>
    <w:rsid w:val="005A5658"/>
    <w:rsid w:val="005A7898"/>
    <w:rsid w:val="005B369D"/>
    <w:rsid w:val="005B6207"/>
    <w:rsid w:val="005C0050"/>
    <w:rsid w:val="005C1F76"/>
    <w:rsid w:val="005C20F7"/>
    <w:rsid w:val="005C24AF"/>
    <w:rsid w:val="005C41AF"/>
    <w:rsid w:val="005C6344"/>
    <w:rsid w:val="005C658B"/>
    <w:rsid w:val="005D0AC2"/>
    <w:rsid w:val="005D5DD4"/>
    <w:rsid w:val="005D60D0"/>
    <w:rsid w:val="005E0E4D"/>
    <w:rsid w:val="005E177A"/>
    <w:rsid w:val="005E42AD"/>
    <w:rsid w:val="005E48F8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EED"/>
    <w:rsid w:val="00610565"/>
    <w:rsid w:val="00610DF0"/>
    <w:rsid w:val="00610E4B"/>
    <w:rsid w:val="006201DC"/>
    <w:rsid w:val="006227DB"/>
    <w:rsid w:val="00623B27"/>
    <w:rsid w:val="0062777E"/>
    <w:rsid w:val="00630D1E"/>
    <w:rsid w:val="006310DB"/>
    <w:rsid w:val="006338E5"/>
    <w:rsid w:val="00636675"/>
    <w:rsid w:val="00637D4D"/>
    <w:rsid w:val="00637EF8"/>
    <w:rsid w:val="00644260"/>
    <w:rsid w:val="00644B46"/>
    <w:rsid w:val="00644DAF"/>
    <w:rsid w:val="006524ED"/>
    <w:rsid w:val="006529BA"/>
    <w:rsid w:val="00652FD7"/>
    <w:rsid w:val="00654E99"/>
    <w:rsid w:val="00657915"/>
    <w:rsid w:val="00661207"/>
    <w:rsid w:val="0066333C"/>
    <w:rsid w:val="00665591"/>
    <w:rsid w:val="00666351"/>
    <w:rsid w:val="00666CB6"/>
    <w:rsid w:val="00675760"/>
    <w:rsid w:val="006827A8"/>
    <w:rsid w:val="00682A11"/>
    <w:rsid w:val="00683646"/>
    <w:rsid w:val="0068454E"/>
    <w:rsid w:val="00684EF6"/>
    <w:rsid w:val="00686616"/>
    <w:rsid w:val="0068787D"/>
    <w:rsid w:val="0069118F"/>
    <w:rsid w:val="00693AA7"/>
    <w:rsid w:val="00694AEA"/>
    <w:rsid w:val="00695B57"/>
    <w:rsid w:val="006969A0"/>
    <w:rsid w:val="006A0328"/>
    <w:rsid w:val="006A3FF0"/>
    <w:rsid w:val="006A5323"/>
    <w:rsid w:val="006A6CA5"/>
    <w:rsid w:val="006B1191"/>
    <w:rsid w:val="006B2CA8"/>
    <w:rsid w:val="006B2CFE"/>
    <w:rsid w:val="006B2E59"/>
    <w:rsid w:val="006B3863"/>
    <w:rsid w:val="006B483A"/>
    <w:rsid w:val="006B4FD3"/>
    <w:rsid w:val="006B67D7"/>
    <w:rsid w:val="006B72B2"/>
    <w:rsid w:val="006C257A"/>
    <w:rsid w:val="006C25CC"/>
    <w:rsid w:val="006D539E"/>
    <w:rsid w:val="006D6D9B"/>
    <w:rsid w:val="006E16C1"/>
    <w:rsid w:val="006E3222"/>
    <w:rsid w:val="006F2AB4"/>
    <w:rsid w:val="006F2FE9"/>
    <w:rsid w:val="006F690B"/>
    <w:rsid w:val="00700107"/>
    <w:rsid w:val="0070094C"/>
    <w:rsid w:val="00700CE0"/>
    <w:rsid w:val="00701228"/>
    <w:rsid w:val="007013BE"/>
    <w:rsid w:val="00702BE0"/>
    <w:rsid w:val="00714E26"/>
    <w:rsid w:val="007164D9"/>
    <w:rsid w:val="007175B5"/>
    <w:rsid w:val="00717B28"/>
    <w:rsid w:val="00720273"/>
    <w:rsid w:val="0072112B"/>
    <w:rsid w:val="00722A81"/>
    <w:rsid w:val="007247DA"/>
    <w:rsid w:val="007256B5"/>
    <w:rsid w:val="00730689"/>
    <w:rsid w:val="00734E7D"/>
    <w:rsid w:val="007365FA"/>
    <w:rsid w:val="00736D3A"/>
    <w:rsid w:val="007415C0"/>
    <w:rsid w:val="00743848"/>
    <w:rsid w:val="00746E33"/>
    <w:rsid w:val="00747943"/>
    <w:rsid w:val="00754A81"/>
    <w:rsid w:val="00755897"/>
    <w:rsid w:val="00762250"/>
    <w:rsid w:val="007706F4"/>
    <w:rsid w:val="00771BEC"/>
    <w:rsid w:val="00773FDD"/>
    <w:rsid w:val="00774BC2"/>
    <w:rsid w:val="00775044"/>
    <w:rsid w:val="00776D64"/>
    <w:rsid w:val="00781B34"/>
    <w:rsid w:val="00782168"/>
    <w:rsid w:val="007822BE"/>
    <w:rsid w:val="0078403E"/>
    <w:rsid w:val="00786296"/>
    <w:rsid w:val="00787452"/>
    <w:rsid w:val="007912ED"/>
    <w:rsid w:val="00793743"/>
    <w:rsid w:val="00795B93"/>
    <w:rsid w:val="007A21A7"/>
    <w:rsid w:val="007A60C9"/>
    <w:rsid w:val="007A77E9"/>
    <w:rsid w:val="007B0A78"/>
    <w:rsid w:val="007B1906"/>
    <w:rsid w:val="007B2D60"/>
    <w:rsid w:val="007B65BD"/>
    <w:rsid w:val="007B693B"/>
    <w:rsid w:val="007B7F35"/>
    <w:rsid w:val="007C2EEC"/>
    <w:rsid w:val="007C2FC0"/>
    <w:rsid w:val="007C2FEA"/>
    <w:rsid w:val="007C3BF2"/>
    <w:rsid w:val="007C62AD"/>
    <w:rsid w:val="007C6FF8"/>
    <w:rsid w:val="007D01A9"/>
    <w:rsid w:val="007D3B69"/>
    <w:rsid w:val="007E47BE"/>
    <w:rsid w:val="007E4BD3"/>
    <w:rsid w:val="007E60EA"/>
    <w:rsid w:val="007F00D1"/>
    <w:rsid w:val="007F0362"/>
    <w:rsid w:val="007F1835"/>
    <w:rsid w:val="007F27D7"/>
    <w:rsid w:val="007F4B21"/>
    <w:rsid w:val="007F4B8E"/>
    <w:rsid w:val="007F5754"/>
    <w:rsid w:val="008021E3"/>
    <w:rsid w:val="00802F61"/>
    <w:rsid w:val="00805962"/>
    <w:rsid w:val="008063B0"/>
    <w:rsid w:val="00810615"/>
    <w:rsid w:val="008141F4"/>
    <w:rsid w:val="00815036"/>
    <w:rsid w:val="00816757"/>
    <w:rsid w:val="00817D22"/>
    <w:rsid w:val="008227B2"/>
    <w:rsid w:val="00823E93"/>
    <w:rsid w:val="0082535E"/>
    <w:rsid w:val="00827740"/>
    <w:rsid w:val="00833AA4"/>
    <w:rsid w:val="00833C9C"/>
    <w:rsid w:val="008344BE"/>
    <w:rsid w:val="00834538"/>
    <w:rsid w:val="00834C9B"/>
    <w:rsid w:val="00840FB9"/>
    <w:rsid w:val="00843A92"/>
    <w:rsid w:val="00846045"/>
    <w:rsid w:val="00846C3F"/>
    <w:rsid w:val="00846CA5"/>
    <w:rsid w:val="0085039C"/>
    <w:rsid w:val="00851094"/>
    <w:rsid w:val="008518F6"/>
    <w:rsid w:val="00856DB4"/>
    <w:rsid w:val="00861613"/>
    <w:rsid w:val="00862B5F"/>
    <w:rsid w:val="00863550"/>
    <w:rsid w:val="00863EFB"/>
    <w:rsid w:val="00865C33"/>
    <w:rsid w:val="00867F29"/>
    <w:rsid w:val="00870944"/>
    <w:rsid w:val="008745D9"/>
    <w:rsid w:val="008747F3"/>
    <w:rsid w:val="008749D2"/>
    <w:rsid w:val="0087608B"/>
    <w:rsid w:val="008763F8"/>
    <w:rsid w:val="0088010F"/>
    <w:rsid w:val="0088217F"/>
    <w:rsid w:val="008824DB"/>
    <w:rsid w:val="00883996"/>
    <w:rsid w:val="00883EB3"/>
    <w:rsid w:val="00884049"/>
    <w:rsid w:val="008849C6"/>
    <w:rsid w:val="00884B08"/>
    <w:rsid w:val="008862AF"/>
    <w:rsid w:val="00890F72"/>
    <w:rsid w:val="00894137"/>
    <w:rsid w:val="008955E9"/>
    <w:rsid w:val="008A0531"/>
    <w:rsid w:val="008A14E0"/>
    <w:rsid w:val="008A1F86"/>
    <w:rsid w:val="008A2265"/>
    <w:rsid w:val="008A3EAE"/>
    <w:rsid w:val="008A5D28"/>
    <w:rsid w:val="008B16AE"/>
    <w:rsid w:val="008B2583"/>
    <w:rsid w:val="008B3934"/>
    <w:rsid w:val="008B6686"/>
    <w:rsid w:val="008B7303"/>
    <w:rsid w:val="008C084C"/>
    <w:rsid w:val="008C44F4"/>
    <w:rsid w:val="008D3626"/>
    <w:rsid w:val="008E2271"/>
    <w:rsid w:val="008E2406"/>
    <w:rsid w:val="008E3860"/>
    <w:rsid w:val="008E41EE"/>
    <w:rsid w:val="008E45FB"/>
    <w:rsid w:val="008E4921"/>
    <w:rsid w:val="008E4AE5"/>
    <w:rsid w:val="008E7063"/>
    <w:rsid w:val="008F0736"/>
    <w:rsid w:val="008F0E30"/>
    <w:rsid w:val="008F2C75"/>
    <w:rsid w:val="00900618"/>
    <w:rsid w:val="00900717"/>
    <w:rsid w:val="009008C8"/>
    <w:rsid w:val="00901199"/>
    <w:rsid w:val="00903BBD"/>
    <w:rsid w:val="00904AC3"/>
    <w:rsid w:val="0090509E"/>
    <w:rsid w:val="00907503"/>
    <w:rsid w:val="0091043A"/>
    <w:rsid w:val="0091256F"/>
    <w:rsid w:val="009134BE"/>
    <w:rsid w:val="009155F7"/>
    <w:rsid w:val="009178D8"/>
    <w:rsid w:val="009202E3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4300"/>
    <w:rsid w:val="00935F0B"/>
    <w:rsid w:val="009372D5"/>
    <w:rsid w:val="00940015"/>
    <w:rsid w:val="00942F2F"/>
    <w:rsid w:val="009442B9"/>
    <w:rsid w:val="00945B44"/>
    <w:rsid w:val="00950DDE"/>
    <w:rsid w:val="00951ABF"/>
    <w:rsid w:val="009537CD"/>
    <w:rsid w:val="00955946"/>
    <w:rsid w:val="00956467"/>
    <w:rsid w:val="00957A4E"/>
    <w:rsid w:val="0096086A"/>
    <w:rsid w:val="00962CC7"/>
    <w:rsid w:val="00964C00"/>
    <w:rsid w:val="009652DC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87C4A"/>
    <w:rsid w:val="0099014F"/>
    <w:rsid w:val="009905FA"/>
    <w:rsid w:val="0099063C"/>
    <w:rsid w:val="009933FC"/>
    <w:rsid w:val="009951D8"/>
    <w:rsid w:val="009958F1"/>
    <w:rsid w:val="00997962"/>
    <w:rsid w:val="009A5C83"/>
    <w:rsid w:val="009B1351"/>
    <w:rsid w:val="009B225B"/>
    <w:rsid w:val="009B566F"/>
    <w:rsid w:val="009C4A2A"/>
    <w:rsid w:val="009C4DE8"/>
    <w:rsid w:val="009C52BE"/>
    <w:rsid w:val="009C7EE8"/>
    <w:rsid w:val="009D2026"/>
    <w:rsid w:val="009D5FA2"/>
    <w:rsid w:val="009E04BA"/>
    <w:rsid w:val="009E1085"/>
    <w:rsid w:val="009E255D"/>
    <w:rsid w:val="009E272E"/>
    <w:rsid w:val="009E2D13"/>
    <w:rsid w:val="009E40AA"/>
    <w:rsid w:val="009E47CC"/>
    <w:rsid w:val="009E4B7B"/>
    <w:rsid w:val="009E5A3E"/>
    <w:rsid w:val="009E5D32"/>
    <w:rsid w:val="009E6E62"/>
    <w:rsid w:val="009F0C04"/>
    <w:rsid w:val="009F0C5B"/>
    <w:rsid w:val="009F2CA2"/>
    <w:rsid w:val="009F39B8"/>
    <w:rsid w:val="009F4CF4"/>
    <w:rsid w:val="00A02A86"/>
    <w:rsid w:val="00A067EF"/>
    <w:rsid w:val="00A1091D"/>
    <w:rsid w:val="00A10E36"/>
    <w:rsid w:val="00A12B76"/>
    <w:rsid w:val="00A13C04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8B9"/>
    <w:rsid w:val="00A269F8"/>
    <w:rsid w:val="00A3016C"/>
    <w:rsid w:val="00A31A2B"/>
    <w:rsid w:val="00A3315D"/>
    <w:rsid w:val="00A3324B"/>
    <w:rsid w:val="00A34779"/>
    <w:rsid w:val="00A3631D"/>
    <w:rsid w:val="00A3784B"/>
    <w:rsid w:val="00A400CA"/>
    <w:rsid w:val="00A42536"/>
    <w:rsid w:val="00A42B47"/>
    <w:rsid w:val="00A53F9F"/>
    <w:rsid w:val="00A555CF"/>
    <w:rsid w:val="00A62681"/>
    <w:rsid w:val="00A62968"/>
    <w:rsid w:val="00A63CD0"/>
    <w:rsid w:val="00A64279"/>
    <w:rsid w:val="00A64478"/>
    <w:rsid w:val="00A67190"/>
    <w:rsid w:val="00A82236"/>
    <w:rsid w:val="00A84377"/>
    <w:rsid w:val="00A86BB9"/>
    <w:rsid w:val="00A90110"/>
    <w:rsid w:val="00A902F7"/>
    <w:rsid w:val="00A91CA9"/>
    <w:rsid w:val="00A93678"/>
    <w:rsid w:val="00A94DB5"/>
    <w:rsid w:val="00A94F5D"/>
    <w:rsid w:val="00A95C3C"/>
    <w:rsid w:val="00A96FE5"/>
    <w:rsid w:val="00AA31A4"/>
    <w:rsid w:val="00AA3D2F"/>
    <w:rsid w:val="00AA4A0E"/>
    <w:rsid w:val="00AA5555"/>
    <w:rsid w:val="00AB0A9F"/>
    <w:rsid w:val="00AB1ACE"/>
    <w:rsid w:val="00AB2FDE"/>
    <w:rsid w:val="00AB3CB0"/>
    <w:rsid w:val="00AB5EB6"/>
    <w:rsid w:val="00AB6AEF"/>
    <w:rsid w:val="00AC4E58"/>
    <w:rsid w:val="00AC699F"/>
    <w:rsid w:val="00AC72A5"/>
    <w:rsid w:val="00AD07E9"/>
    <w:rsid w:val="00AD5908"/>
    <w:rsid w:val="00AD5EDB"/>
    <w:rsid w:val="00AD5FCF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0C23"/>
    <w:rsid w:val="00B02369"/>
    <w:rsid w:val="00B03AB5"/>
    <w:rsid w:val="00B05410"/>
    <w:rsid w:val="00B11BCF"/>
    <w:rsid w:val="00B121BB"/>
    <w:rsid w:val="00B16107"/>
    <w:rsid w:val="00B16A60"/>
    <w:rsid w:val="00B202A6"/>
    <w:rsid w:val="00B22F78"/>
    <w:rsid w:val="00B23FE1"/>
    <w:rsid w:val="00B255D0"/>
    <w:rsid w:val="00B33863"/>
    <w:rsid w:val="00B34954"/>
    <w:rsid w:val="00B37348"/>
    <w:rsid w:val="00B42BAA"/>
    <w:rsid w:val="00B5007C"/>
    <w:rsid w:val="00B5512E"/>
    <w:rsid w:val="00B55ACB"/>
    <w:rsid w:val="00B56A49"/>
    <w:rsid w:val="00B60071"/>
    <w:rsid w:val="00B6069B"/>
    <w:rsid w:val="00B6294F"/>
    <w:rsid w:val="00B6331E"/>
    <w:rsid w:val="00B64829"/>
    <w:rsid w:val="00B701E1"/>
    <w:rsid w:val="00B718A3"/>
    <w:rsid w:val="00B73CA0"/>
    <w:rsid w:val="00B775CD"/>
    <w:rsid w:val="00B94A23"/>
    <w:rsid w:val="00B96328"/>
    <w:rsid w:val="00BA2257"/>
    <w:rsid w:val="00BA467E"/>
    <w:rsid w:val="00BA6E2A"/>
    <w:rsid w:val="00BB2B7B"/>
    <w:rsid w:val="00BB6929"/>
    <w:rsid w:val="00BB71D1"/>
    <w:rsid w:val="00BC2755"/>
    <w:rsid w:val="00BC511A"/>
    <w:rsid w:val="00BC5BC0"/>
    <w:rsid w:val="00BC632B"/>
    <w:rsid w:val="00BC6381"/>
    <w:rsid w:val="00BC6640"/>
    <w:rsid w:val="00BD12E0"/>
    <w:rsid w:val="00BD2DDC"/>
    <w:rsid w:val="00BD7AEB"/>
    <w:rsid w:val="00BD7EB6"/>
    <w:rsid w:val="00BE4593"/>
    <w:rsid w:val="00BE5F82"/>
    <w:rsid w:val="00BF07F6"/>
    <w:rsid w:val="00BF21C5"/>
    <w:rsid w:val="00BF56F2"/>
    <w:rsid w:val="00BF600F"/>
    <w:rsid w:val="00BF6D5D"/>
    <w:rsid w:val="00BF779A"/>
    <w:rsid w:val="00C01A9B"/>
    <w:rsid w:val="00C043CC"/>
    <w:rsid w:val="00C057B3"/>
    <w:rsid w:val="00C12A5E"/>
    <w:rsid w:val="00C159C4"/>
    <w:rsid w:val="00C20114"/>
    <w:rsid w:val="00C26AC3"/>
    <w:rsid w:val="00C305AC"/>
    <w:rsid w:val="00C31589"/>
    <w:rsid w:val="00C3255D"/>
    <w:rsid w:val="00C33747"/>
    <w:rsid w:val="00C3585F"/>
    <w:rsid w:val="00C37DAD"/>
    <w:rsid w:val="00C422C8"/>
    <w:rsid w:val="00C43398"/>
    <w:rsid w:val="00C46EC7"/>
    <w:rsid w:val="00C5129F"/>
    <w:rsid w:val="00C51875"/>
    <w:rsid w:val="00C53F1D"/>
    <w:rsid w:val="00C56977"/>
    <w:rsid w:val="00C60272"/>
    <w:rsid w:val="00C60373"/>
    <w:rsid w:val="00C644F4"/>
    <w:rsid w:val="00C658E4"/>
    <w:rsid w:val="00C66BEB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1627"/>
    <w:rsid w:val="00CA2CAB"/>
    <w:rsid w:val="00CA3193"/>
    <w:rsid w:val="00CA5D7A"/>
    <w:rsid w:val="00CB03A9"/>
    <w:rsid w:val="00CB24BF"/>
    <w:rsid w:val="00CB3763"/>
    <w:rsid w:val="00CB5034"/>
    <w:rsid w:val="00CB59DC"/>
    <w:rsid w:val="00CB7A69"/>
    <w:rsid w:val="00CC3657"/>
    <w:rsid w:val="00CC4C7A"/>
    <w:rsid w:val="00CD149D"/>
    <w:rsid w:val="00CD3AEF"/>
    <w:rsid w:val="00CD4EEB"/>
    <w:rsid w:val="00CD5866"/>
    <w:rsid w:val="00CD58A0"/>
    <w:rsid w:val="00CD782D"/>
    <w:rsid w:val="00CE3DFD"/>
    <w:rsid w:val="00CE4463"/>
    <w:rsid w:val="00CE4D59"/>
    <w:rsid w:val="00CE5806"/>
    <w:rsid w:val="00CE7F21"/>
    <w:rsid w:val="00CF14CC"/>
    <w:rsid w:val="00CF2D6C"/>
    <w:rsid w:val="00CF4EE7"/>
    <w:rsid w:val="00CF515E"/>
    <w:rsid w:val="00CF5DE1"/>
    <w:rsid w:val="00CF6E17"/>
    <w:rsid w:val="00D002F9"/>
    <w:rsid w:val="00D05A2B"/>
    <w:rsid w:val="00D0741E"/>
    <w:rsid w:val="00D07A5A"/>
    <w:rsid w:val="00D07CC2"/>
    <w:rsid w:val="00D11982"/>
    <w:rsid w:val="00D125C4"/>
    <w:rsid w:val="00D20B45"/>
    <w:rsid w:val="00D21037"/>
    <w:rsid w:val="00D219FD"/>
    <w:rsid w:val="00D25C86"/>
    <w:rsid w:val="00D25CED"/>
    <w:rsid w:val="00D31B68"/>
    <w:rsid w:val="00D31B88"/>
    <w:rsid w:val="00D31DCA"/>
    <w:rsid w:val="00D33CEA"/>
    <w:rsid w:val="00D3405F"/>
    <w:rsid w:val="00D340E8"/>
    <w:rsid w:val="00D354BD"/>
    <w:rsid w:val="00D36576"/>
    <w:rsid w:val="00D40CEA"/>
    <w:rsid w:val="00D41429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563D1"/>
    <w:rsid w:val="00D60AE0"/>
    <w:rsid w:val="00D6676D"/>
    <w:rsid w:val="00D70B6B"/>
    <w:rsid w:val="00D73B12"/>
    <w:rsid w:val="00D7572C"/>
    <w:rsid w:val="00D76909"/>
    <w:rsid w:val="00D82D82"/>
    <w:rsid w:val="00D835D0"/>
    <w:rsid w:val="00D907EA"/>
    <w:rsid w:val="00D917B7"/>
    <w:rsid w:val="00D91B70"/>
    <w:rsid w:val="00D938B0"/>
    <w:rsid w:val="00D93D6C"/>
    <w:rsid w:val="00D96EE4"/>
    <w:rsid w:val="00D97D1E"/>
    <w:rsid w:val="00DA0A10"/>
    <w:rsid w:val="00DA14F1"/>
    <w:rsid w:val="00DA1C27"/>
    <w:rsid w:val="00DA2932"/>
    <w:rsid w:val="00DA2C6D"/>
    <w:rsid w:val="00DA3BD6"/>
    <w:rsid w:val="00DA5873"/>
    <w:rsid w:val="00DA5BF2"/>
    <w:rsid w:val="00DB0C83"/>
    <w:rsid w:val="00DB21C9"/>
    <w:rsid w:val="00DB7102"/>
    <w:rsid w:val="00DC0910"/>
    <w:rsid w:val="00DC0C8D"/>
    <w:rsid w:val="00DC12D7"/>
    <w:rsid w:val="00DC4020"/>
    <w:rsid w:val="00DC4D4D"/>
    <w:rsid w:val="00DC6445"/>
    <w:rsid w:val="00DC78F9"/>
    <w:rsid w:val="00DD1A2D"/>
    <w:rsid w:val="00DD5B8C"/>
    <w:rsid w:val="00DD7956"/>
    <w:rsid w:val="00DE1DF3"/>
    <w:rsid w:val="00DE2162"/>
    <w:rsid w:val="00DE2813"/>
    <w:rsid w:val="00DE2BE1"/>
    <w:rsid w:val="00DE3070"/>
    <w:rsid w:val="00DE6BCB"/>
    <w:rsid w:val="00DE76FE"/>
    <w:rsid w:val="00DF5682"/>
    <w:rsid w:val="00DF5747"/>
    <w:rsid w:val="00DF7819"/>
    <w:rsid w:val="00E00279"/>
    <w:rsid w:val="00E03F12"/>
    <w:rsid w:val="00E1030E"/>
    <w:rsid w:val="00E1446D"/>
    <w:rsid w:val="00E17A81"/>
    <w:rsid w:val="00E219B7"/>
    <w:rsid w:val="00E26A53"/>
    <w:rsid w:val="00E302E2"/>
    <w:rsid w:val="00E325FD"/>
    <w:rsid w:val="00E34E61"/>
    <w:rsid w:val="00E402EC"/>
    <w:rsid w:val="00E4441C"/>
    <w:rsid w:val="00E4766E"/>
    <w:rsid w:val="00E51F68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0EA8"/>
    <w:rsid w:val="00E71584"/>
    <w:rsid w:val="00E71A3B"/>
    <w:rsid w:val="00E742D4"/>
    <w:rsid w:val="00E76783"/>
    <w:rsid w:val="00E7740F"/>
    <w:rsid w:val="00E83FAA"/>
    <w:rsid w:val="00E846E3"/>
    <w:rsid w:val="00E8768D"/>
    <w:rsid w:val="00E97F97"/>
    <w:rsid w:val="00EA359D"/>
    <w:rsid w:val="00EA5061"/>
    <w:rsid w:val="00EA564D"/>
    <w:rsid w:val="00EA75A5"/>
    <w:rsid w:val="00EA7A41"/>
    <w:rsid w:val="00EB0EE9"/>
    <w:rsid w:val="00EB3169"/>
    <w:rsid w:val="00EB3272"/>
    <w:rsid w:val="00EB5AD8"/>
    <w:rsid w:val="00EC2A37"/>
    <w:rsid w:val="00EC2ADF"/>
    <w:rsid w:val="00EC3174"/>
    <w:rsid w:val="00EC5F4E"/>
    <w:rsid w:val="00EC725B"/>
    <w:rsid w:val="00ED078A"/>
    <w:rsid w:val="00ED0F04"/>
    <w:rsid w:val="00ED313A"/>
    <w:rsid w:val="00ED67D3"/>
    <w:rsid w:val="00ED6CE5"/>
    <w:rsid w:val="00ED6F41"/>
    <w:rsid w:val="00ED7C27"/>
    <w:rsid w:val="00EE010E"/>
    <w:rsid w:val="00EE10C3"/>
    <w:rsid w:val="00EE1B06"/>
    <w:rsid w:val="00EE3134"/>
    <w:rsid w:val="00EE3264"/>
    <w:rsid w:val="00EE5149"/>
    <w:rsid w:val="00EE5DEC"/>
    <w:rsid w:val="00EF0881"/>
    <w:rsid w:val="00EF15D9"/>
    <w:rsid w:val="00EF7021"/>
    <w:rsid w:val="00F005A5"/>
    <w:rsid w:val="00F0116B"/>
    <w:rsid w:val="00F04AAE"/>
    <w:rsid w:val="00F20D24"/>
    <w:rsid w:val="00F21619"/>
    <w:rsid w:val="00F22D79"/>
    <w:rsid w:val="00F22E0B"/>
    <w:rsid w:val="00F25FF1"/>
    <w:rsid w:val="00F26F31"/>
    <w:rsid w:val="00F272F8"/>
    <w:rsid w:val="00F30067"/>
    <w:rsid w:val="00F3085F"/>
    <w:rsid w:val="00F3610F"/>
    <w:rsid w:val="00F36658"/>
    <w:rsid w:val="00F36D2C"/>
    <w:rsid w:val="00F43986"/>
    <w:rsid w:val="00F46E31"/>
    <w:rsid w:val="00F531D4"/>
    <w:rsid w:val="00F57D0B"/>
    <w:rsid w:val="00F6011B"/>
    <w:rsid w:val="00F629D5"/>
    <w:rsid w:val="00F66C9F"/>
    <w:rsid w:val="00F676B7"/>
    <w:rsid w:val="00F70C07"/>
    <w:rsid w:val="00F71BD4"/>
    <w:rsid w:val="00F72196"/>
    <w:rsid w:val="00F75AFB"/>
    <w:rsid w:val="00F77F5A"/>
    <w:rsid w:val="00F82A8A"/>
    <w:rsid w:val="00F849F6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0CA2"/>
    <w:rsid w:val="00FC24E5"/>
    <w:rsid w:val="00FC364C"/>
    <w:rsid w:val="00FC3F8D"/>
    <w:rsid w:val="00FC4713"/>
    <w:rsid w:val="00FC51A9"/>
    <w:rsid w:val="00FD2DA4"/>
    <w:rsid w:val="00FE0285"/>
    <w:rsid w:val="00FE0DDE"/>
    <w:rsid w:val="00FE1B38"/>
    <w:rsid w:val="00FE21FB"/>
    <w:rsid w:val="00FE56FA"/>
    <w:rsid w:val="00FE7ACB"/>
    <w:rsid w:val="00FF0E0E"/>
    <w:rsid w:val="00FF1BF2"/>
    <w:rsid w:val="00FF266C"/>
    <w:rsid w:val="00FF3404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9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9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D6A6-9BE2-46E5-8C87-2786548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иргалиева Е.В.</cp:lastModifiedBy>
  <cp:revision>6</cp:revision>
  <cp:lastPrinted>2023-09-14T06:19:00Z</cp:lastPrinted>
  <dcterms:created xsi:type="dcterms:W3CDTF">2023-08-07T10:04:00Z</dcterms:created>
  <dcterms:modified xsi:type="dcterms:W3CDTF">2023-09-14T06:19:00Z</dcterms:modified>
</cp:coreProperties>
</file>